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606640" recolor="t" type="frame"/>
    </v:background>
  </w:background>
  <w:body>
    <w:p w:rsidR="00832FD8" w:rsidRDefault="004A4322" w:rsidP="005A0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Центральной районной детской библиотеки в рамках краевого проекта</w:t>
      </w:r>
    </w:p>
    <w:p w:rsidR="004A4322" w:rsidRPr="005A0B77" w:rsidRDefault="004A4322" w:rsidP="005A0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Библиотечное лето – 2015»</w:t>
      </w:r>
    </w:p>
    <w:p w:rsidR="005A0B77" w:rsidRDefault="005A0B77" w:rsidP="006F5E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17"/>
        <w:tblW w:w="10207" w:type="dxa"/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268"/>
        <w:gridCol w:w="2126"/>
        <w:gridCol w:w="1985"/>
      </w:tblGrid>
      <w:tr w:rsidR="006778B0" w:rsidRPr="005A0B77" w:rsidTr="005E32EE">
        <w:tc>
          <w:tcPr>
            <w:tcW w:w="710" w:type="dxa"/>
          </w:tcPr>
          <w:p w:rsidR="006778B0" w:rsidRPr="0024276D" w:rsidRDefault="006778B0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</w:tcPr>
          <w:p w:rsidR="006778B0" w:rsidRPr="0024276D" w:rsidRDefault="006778B0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2268" w:type="dxa"/>
          </w:tcPr>
          <w:p w:rsidR="006778B0" w:rsidRDefault="006778B0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FD8" w:rsidRPr="0024276D" w:rsidRDefault="00832FD8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auto"/>
          </w:tcPr>
          <w:p w:rsidR="006778B0" w:rsidRPr="0024276D" w:rsidRDefault="00832FD8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6778B0" w:rsidRPr="0024276D" w:rsidRDefault="006778B0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778B0" w:rsidRPr="005A0B77" w:rsidTr="005E32EE">
        <w:tc>
          <w:tcPr>
            <w:tcW w:w="10207" w:type="dxa"/>
            <w:gridSpan w:val="5"/>
          </w:tcPr>
          <w:p w:rsidR="006778B0" w:rsidRPr="0024276D" w:rsidRDefault="006778B0" w:rsidP="005E32E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33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778B0" w:rsidRPr="00562B30" w:rsidTr="005E32EE">
        <w:tc>
          <w:tcPr>
            <w:tcW w:w="710" w:type="dxa"/>
          </w:tcPr>
          <w:p w:rsidR="006778B0" w:rsidRPr="0024276D" w:rsidRDefault="006778B0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2FD8" w:rsidRDefault="00832FD8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6778B0" w:rsidRPr="0024276D" w:rsidRDefault="00832FD8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ство»</w:t>
            </w:r>
          </w:p>
        </w:tc>
        <w:tc>
          <w:tcPr>
            <w:tcW w:w="2268" w:type="dxa"/>
          </w:tcPr>
          <w:p w:rsidR="006778B0" w:rsidRDefault="00832FD8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832FD8" w:rsidRPr="0024276D" w:rsidRDefault="00832FD8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  <w:shd w:val="clear" w:color="auto" w:fill="auto"/>
          </w:tcPr>
          <w:p w:rsidR="006778B0" w:rsidRPr="0024276D" w:rsidRDefault="00832FD8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85" w:type="dxa"/>
          </w:tcPr>
          <w:p w:rsidR="006778B0" w:rsidRPr="0024276D" w:rsidRDefault="00832FD8" w:rsidP="005E32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Pr="0024276D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832FD8" w:rsidRPr="0024276D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ство»</w:t>
            </w:r>
          </w:p>
        </w:tc>
        <w:tc>
          <w:tcPr>
            <w:tcW w:w="2268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832FD8" w:rsidRPr="0024276D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85" w:type="dxa"/>
          </w:tcPr>
          <w:p w:rsidR="00832FD8" w:rsidRPr="0024276D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Pr="0024276D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FD8" w:rsidRPr="0024276D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2268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832FD8" w:rsidRPr="0024276D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32FD8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</w:t>
            </w:r>
          </w:p>
          <w:p w:rsidR="004D6C6C" w:rsidRPr="00B86462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832FD8" w:rsidRPr="00B86462" w:rsidRDefault="00832FD8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85" w:type="dxa"/>
          </w:tcPr>
          <w:p w:rsidR="00832FD8" w:rsidRDefault="004D6C6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н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D6C6C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832FD8" w:rsidRPr="00B86462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вернисаж»</w:t>
            </w:r>
          </w:p>
        </w:tc>
        <w:tc>
          <w:tcPr>
            <w:tcW w:w="2268" w:type="dxa"/>
          </w:tcPr>
          <w:p w:rsidR="00832FD8" w:rsidRDefault="004D6C6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32FD8" w:rsidRPr="00B86462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832FD8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D6C6C" w:rsidRDefault="004D6C6C" w:rsidP="0083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суд </w:t>
            </w:r>
          </w:p>
          <w:p w:rsidR="00832FD8" w:rsidRPr="00A43062" w:rsidRDefault="004D6C6C" w:rsidP="0083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н Кихот хитроумный идальго или рыцарь?»</w:t>
            </w:r>
          </w:p>
        </w:tc>
        <w:tc>
          <w:tcPr>
            <w:tcW w:w="2268" w:type="dxa"/>
          </w:tcPr>
          <w:p w:rsidR="00832FD8" w:rsidRDefault="004D6C6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32FD8" w:rsidRPr="0024276D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D6C6C" w:rsidRDefault="004D6C6C" w:rsidP="004D6C6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832FD8" w:rsidRPr="003945AD" w:rsidRDefault="004D6C6C" w:rsidP="004D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ство»</w:t>
            </w:r>
          </w:p>
        </w:tc>
        <w:tc>
          <w:tcPr>
            <w:tcW w:w="2268" w:type="dxa"/>
          </w:tcPr>
          <w:p w:rsidR="00832FD8" w:rsidRDefault="004D6C6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32FD8" w:rsidRPr="003945AD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832FD8" w:rsidRPr="003945AD" w:rsidRDefault="003C5A01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85" w:type="dxa"/>
          </w:tcPr>
          <w:p w:rsidR="00832FD8" w:rsidRPr="003945AD" w:rsidRDefault="003C5A01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832FD8" w:rsidRPr="003945AD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загадок</w:t>
            </w:r>
          </w:p>
        </w:tc>
        <w:tc>
          <w:tcPr>
            <w:tcW w:w="2268" w:type="dxa"/>
          </w:tcPr>
          <w:p w:rsidR="00832FD8" w:rsidRDefault="004D6C6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32FD8" w:rsidRPr="003945AD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832FD8" w:rsidRPr="003945AD" w:rsidRDefault="003C5A01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  <w:tc>
          <w:tcPr>
            <w:tcW w:w="1985" w:type="dxa"/>
          </w:tcPr>
          <w:p w:rsidR="00832FD8" w:rsidRPr="003945AD" w:rsidRDefault="003C5A01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832FD8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200-летию П.П. Ершова</w:t>
            </w:r>
          </w:p>
          <w:p w:rsidR="004D6C6C" w:rsidRPr="000657E8" w:rsidRDefault="004D6C6C" w:rsidP="008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русской сказке»</w:t>
            </w:r>
          </w:p>
        </w:tc>
        <w:tc>
          <w:tcPr>
            <w:tcW w:w="2268" w:type="dxa"/>
          </w:tcPr>
          <w:p w:rsidR="00832FD8" w:rsidRDefault="004D6C6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32FD8" w:rsidRPr="000657E8" w:rsidRDefault="004D6C6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832FD8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D6C6C" w:rsidRDefault="004D6C6C" w:rsidP="00832FD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эстафета </w:t>
            </w:r>
          </w:p>
          <w:p w:rsidR="00832FD8" w:rsidRPr="00B356ED" w:rsidRDefault="004D6C6C" w:rsidP="00832FD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аши и Медведя»</w:t>
            </w:r>
          </w:p>
        </w:tc>
        <w:tc>
          <w:tcPr>
            <w:tcW w:w="2268" w:type="dxa"/>
          </w:tcPr>
          <w:p w:rsidR="00832FD8" w:rsidRDefault="004D6C6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32FD8" w:rsidRPr="00B356ED" w:rsidRDefault="004D6C6C" w:rsidP="00832FD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832FD8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832FD8" w:rsidRPr="00B356ED" w:rsidRDefault="00036B3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по книге Л. Кэрролла «Алиса в стране чудес»</w:t>
            </w:r>
          </w:p>
        </w:tc>
        <w:tc>
          <w:tcPr>
            <w:tcW w:w="2268" w:type="dxa"/>
          </w:tcPr>
          <w:p w:rsidR="00832FD8" w:rsidRDefault="00036B3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32FD8" w:rsidRPr="00B356ED" w:rsidRDefault="00036B3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832FD8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832FD8" w:rsidRPr="0024276D" w:rsidRDefault="00036B3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расс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ечерской «Леня Голиков»</w:t>
            </w:r>
          </w:p>
        </w:tc>
        <w:tc>
          <w:tcPr>
            <w:tcW w:w="2268" w:type="dxa"/>
          </w:tcPr>
          <w:p w:rsidR="00036B3C" w:rsidRDefault="00036B3C" w:rsidP="00036B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</w:t>
            </w:r>
          </w:p>
          <w:p w:rsidR="00832FD8" w:rsidRPr="0024276D" w:rsidRDefault="00036B3C" w:rsidP="00036B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</w:t>
            </w:r>
          </w:p>
        </w:tc>
        <w:tc>
          <w:tcPr>
            <w:tcW w:w="1985" w:type="dxa"/>
          </w:tcPr>
          <w:p w:rsidR="00832FD8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детская библиотека</w:t>
            </w:r>
          </w:p>
        </w:tc>
      </w:tr>
      <w:tr w:rsidR="00E44AE1" w:rsidRPr="00562B30" w:rsidTr="005E32EE">
        <w:tc>
          <w:tcPr>
            <w:tcW w:w="710" w:type="dxa"/>
          </w:tcPr>
          <w:p w:rsidR="00E44AE1" w:rsidRDefault="00E44AE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</w:tcPr>
          <w:p w:rsidR="00E44AE1" w:rsidRDefault="00E44AE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сказке 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зюпери «Маленький принц»</w:t>
            </w:r>
          </w:p>
        </w:tc>
        <w:tc>
          <w:tcPr>
            <w:tcW w:w="2268" w:type="dxa"/>
          </w:tcPr>
          <w:p w:rsidR="00E44AE1" w:rsidRDefault="00E44AE1" w:rsidP="00E44A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E44AE1" w:rsidRDefault="00E44AE1" w:rsidP="00E44A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  <w:shd w:val="clear" w:color="auto" w:fill="auto"/>
          </w:tcPr>
          <w:p w:rsidR="00E44AE1" w:rsidRDefault="00E44AE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E44AE1" w:rsidRDefault="00E44AE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E44AE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832FD8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сюрприз</w:t>
            </w:r>
          </w:p>
          <w:p w:rsidR="003C5A01" w:rsidRPr="004370C1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ы сбываются»</w:t>
            </w:r>
          </w:p>
        </w:tc>
        <w:tc>
          <w:tcPr>
            <w:tcW w:w="2268" w:type="dxa"/>
          </w:tcPr>
          <w:p w:rsidR="00832FD8" w:rsidRDefault="00036B3C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3C5A01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3C5A0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832FD8">
        <w:tc>
          <w:tcPr>
            <w:tcW w:w="10207" w:type="dxa"/>
            <w:gridSpan w:val="5"/>
          </w:tcPr>
          <w:p w:rsidR="00832FD8" w:rsidRPr="002C7331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3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2FD8" w:rsidRDefault="00807355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бус</w:t>
            </w:r>
          </w:p>
          <w:p w:rsidR="00807355" w:rsidRPr="004370C1" w:rsidRDefault="00807355" w:rsidP="0080735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адай!!!»</w:t>
            </w:r>
          </w:p>
        </w:tc>
        <w:tc>
          <w:tcPr>
            <w:tcW w:w="2268" w:type="dxa"/>
          </w:tcPr>
          <w:p w:rsidR="00832FD8" w:rsidRDefault="00807355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807355" w:rsidRPr="0024276D" w:rsidRDefault="00807355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807355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832FD8" w:rsidRDefault="00AD722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2FD8" w:rsidRPr="004370C1" w:rsidRDefault="00807355" w:rsidP="0037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D1FF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32FD8" w:rsidRPr="004370C1" w:rsidRDefault="004D1FF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настольных игр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D1FF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32FD8" w:rsidRPr="004370C1" w:rsidRDefault="00E44AE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А. Печерской «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832FD8" w:rsidRDefault="00AD722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62E4D" w:rsidRDefault="00B62E4D" w:rsidP="00B62E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нтерактивной книжной выставки</w:t>
            </w:r>
          </w:p>
          <w:p w:rsidR="00B62E4D" w:rsidRPr="004370C1" w:rsidRDefault="00B62E4D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ов день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832FD8" w:rsidRDefault="00370DE7" w:rsidP="00370D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викторина</w:t>
            </w:r>
          </w:p>
          <w:p w:rsidR="00370DE7" w:rsidRPr="004370C1" w:rsidRDefault="00370DE7" w:rsidP="00370D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 - читающая семья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щие семьи</w:t>
            </w:r>
          </w:p>
        </w:tc>
        <w:tc>
          <w:tcPr>
            <w:tcW w:w="1985" w:type="dxa"/>
          </w:tcPr>
          <w:p w:rsidR="00832FD8" w:rsidRDefault="00AD722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32FD8" w:rsidRPr="004370C1" w:rsidRDefault="00370DE7" w:rsidP="0037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70DE7" w:rsidRDefault="00370DE7" w:rsidP="00370D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, посвященные 11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Кассиля</w:t>
            </w:r>
          </w:p>
          <w:p w:rsidR="00832FD8" w:rsidRPr="004370C1" w:rsidRDefault="00370DE7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Кассиль: его книги, герои, друзья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832FD8" w:rsidRPr="004370C1" w:rsidRDefault="00370DE7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загадок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370DE7" w:rsidRPr="004370C1" w:rsidRDefault="00370DE7" w:rsidP="00370D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анка</w:t>
            </w:r>
            <w:proofErr w:type="spellEnd"/>
          </w:p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тояр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370DE7" w:rsidRDefault="00370DE7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</w:t>
            </w:r>
          </w:p>
          <w:p w:rsidR="00370DE7" w:rsidRDefault="00370DE7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Печерской </w:t>
            </w:r>
          </w:p>
          <w:p w:rsidR="00832FD8" w:rsidRPr="004370C1" w:rsidRDefault="002C5E90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ра Михеенко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</w:tcPr>
          <w:p w:rsidR="00127CC1" w:rsidRDefault="00127CC1" w:rsidP="00127C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832FD8" w:rsidRPr="004370C1" w:rsidRDefault="00127CC1" w:rsidP="00127C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ство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лая Рощ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127CC1" w:rsidRDefault="00127CC1" w:rsidP="00127CC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эстафета </w:t>
            </w:r>
          </w:p>
          <w:p w:rsidR="00832FD8" w:rsidRPr="004370C1" w:rsidRDefault="00127CC1" w:rsidP="00127C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аши и Медведя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ыш</w:t>
            </w:r>
            <w:proofErr w:type="spellEnd"/>
          </w:p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/Лог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832FD8" w:rsidRPr="004370C1" w:rsidRDefault="00127CC1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Герои Гайдара отдыхают с нами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на набережной</w:t>
            </w:r>
          </w:p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ка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127CC1" w:rsidRDefault="00127CC1" w:rsidP="00127C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832FD8" w:rsidRPr="004370C1" w:rsidRDefault="00127CC1" w:rsidP="00127C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832FD8" w:rsidRPr="004370C1" w:rsidRDefault="002C5E90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Ягодное </w:t>
            </w:r>
            <w:r w:rsidR="00AD722F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на набережной</w:t>
            </w:r>
          </w:p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ка</w:t>
            </w:r>
            <w:proofErr w:type="spellEnd"/>
          </w:p>
        </w:tc>
      </w:tr>
      <w:tr w:rsidR="00832FD8" w:rsidRPr="00562B30" w:rsidTr="00832FD8">
        <w:tc>
          <w:tcPr>
            <w:tcW w:w="10207" w:type="dxa"/>
            <w:gridSpan w:val="5"/>
          </w:tcPr>
          <w:p w:rsidR="00832FD8" w:rsidRPr="002C7331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3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20D0E" w:rsidRDefault="00A20D0E" w:rsidP="00A20D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</w:t>
            </w:r>
          </w:p>
          <w:p w:rsidR="00A20D0E" w:rsidRDefault="00A20D0E" w:rsidP="00A20D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ечерской </w:t>
            </w:r>
          </w:p>
          <w:p w:rsidR="00832FD8" w:rsidRPr="004370C1" w:rsidRDefault="00A20D0E" w:rsidP="00A20D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на Портнова»</w:t>
            </w:r>
          </w:p>
        </w:tc>
        <w:tc>
          <w:tcPr>
            <w:tcW w:w="2268" w:type="dxa"/>
          </w:tcPr>
          <w:p w:rsidR="00832FD8" w:rsidRDefault="004D1FF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4D1FFF" w:rsidRPr="0024276D" w:rsidRDefault="004D1FFF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20D0E" w:rsidRDefault="00A20D0E" w:rsidP="00A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200-летию П.П. Ершова</w:t>
            </w:r>
          </w:p>
          <w:p w:rsidR="00832FD8" w:rsidRPr="004370C1" w:rsidRDefault="00A20D0E" w:rsidP="00A20D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русской сказке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н</w:t>
            </w:r>
            <w:proofErr w:type="spellEnd"/>
          </w:p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шино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20D0E" w:rsidRDefault="00A20D0E" w:rsidP="00A20D0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эстафета </w:t>
            </w:r>
          </w:p>
          <w:p w:rsidR="00832FD8" w:rsidRPr="004370C1" w:rsidRDefault="00A20D0E" w:rsidP="00A20D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аши и Медведя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рба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20D0E" w:rsidRDefault="00A20D0E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справочной детской литературы </w:t>
            </w:r>
          </w:p>
          <w:p w:rsidR="00832FD8" w:rsidRPr="004370C1" w:rsidRDefault="00A20D0E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!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на набережной</w:t>
            </w:r>
          </w:p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ка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32FD8" w:rsidRPr="004370C1" w:rsidRDefault="00A20D0E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загадок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рба</w:t>
            </w:r>
            <w:proofErr w:type="spellEnd"/>
          </w:p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832FD8" w:rsidRPr="004370C1" w:rsidRDefault="002C5E90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 w:rsidR="00A20D0E">
              <w:rPr>
                <w:rFonts w:ascii="Times New Roman" w:hAnsi="Times New Roman" w:cs="Times New Roman"/>
                <w:sz w:val="24"/>
                <w:szCs w:val="24"/>
              </w:rPr>
              <w:t xml:space="preserve"> «Игра в книге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C5E90" w:rsidRDefault="002C5E90" w:rsidP="002C5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</w:t>
            </w:r>
          </w:p>
          <w:p w:rsidR="002C5E90" w:rsidRDefault="002C5E90" w:rsidP="002C5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ечерской </w:t>
            </w:r>
          </w:p>
          <w:p w:rsidR="00832FD8" w:rsidRPr="004370C1" w:rsidRDefault="00A20D0E" w:rsidP="002C5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я К</w:t>
            </w:r>
            <w:r w:rsidR="002C5E90">
              <w:rPr>
                <w:rFonts w:ascii="Times New Roman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2268" w:type="dxa"/>
          </w:tcPr>
          <w:p w:rsidR="004D1FFF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832FD8" w:rsidRPr="004370C1" w:rsidRDefault="004A4322" w:rsidP="004A43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22">
              <w:rPr>
                <w:rFonts w:ascii="Times New Roman" w:eastAsia="Times New Roman" w:hAnsi="Times New Roman"/>
                <w:sz w:val="24"/>
                <w:szCs w:val="24"/>
              </w:rPr>
              <w:t>Веселая академия «Поварской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D1FFF" w:rsidRDefault="00E44AE1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1FF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на набережной</w:t>
            </w:r>
          </w:p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ка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2C5E90" w:rsidRDefault="002C5E90" w:rsidP="002C5E9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эстафета </w:t>
            </w:r>
          </w:p>
          <w:p w:rsidR="00832FD8" w:rsidRPr="004370C1" w:rsidRDefault="002C5E90" w:rsidP="002C5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аши и Медведя»</w:t>
            </w:r>
          </w:p>
        </w:tc>
        <w:tc>
          <w:tcPr>
            <w:tcW w:w="2268" w:type="dxa"/>
          </w:tcPr>
          <w:p w:rsidR="004D1FFF" w:rsidRDefault="00E44AE1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D1FF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ханка</w:t>
            </w:r>
            <w:proofErr w:type="spellEnd"/>
          </w:p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г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832FD8" w:rsidRPr="004370C1" w:rsidRDefault="002C5E90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Российский флаг»</w:t>
            </w:r>
          </w:p>
        </w:tc>
        <w:tc>
          <w:tcPr>
            <w:tcW w:w="2268" w:type="dxa"/>
          </w:tcPr>
          <w:p w:rsidR="004D1FFF" w:rsidRDefault="00E44AE1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FF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на набережной</w:t>
            </w:r>
          </w:p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ка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832FD8" w:rsidRPr="004370C1" w:rsidRDefault="002C5E90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акция «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ым парусом мечты», посвященная к 1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С. Грина</w:t>
            </w:r>
          </w:p>
        </w:tc>
        <w:tc>
          <w:tcPr>
            <w:tcW w:w="2268" w:type="dxa"/>
          </w:tcPr>
          <w:p w:rsidR="004D1FFF" w:rsidRDefault="00E44AE1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D1FF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ростков</w:t>
            </w:r>
          </w:p>
        </w:tc>
        <w:tc>
          <w:tcPr>
            <w:tcW w:w="1985" w:type="dxa"/>
          </w:tcPr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ой</w:t>
            </w:r>
          </w:p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ка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</w:tcPr>
          <w:p w:rsidR="00832FD8" w:rsidRDefault="002C5E90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, посвященный Дню разгрома немецко-фашистских войск в Курской битве</w:t>
            </w:r>
          </w:p>
          <w:p w:rsidR="002C5E90" w:rsidRPr="004370C1" w:rsidRDefault="002C5E90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лавы»</w:t>
            </w:r>
          </w:p>
        </w:tc>
        <w:tc>
          <w:tcPr>
            <w:tcW w:w="2268" w:type="dxa"/>
          </w:tcPr>
          <w:p w:rsidR="004D1FFF" w:rsidRDefault="00E44AE1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D1FF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на набережной</w:t>
            </w:r>
          </w:p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ка</w:t>
            </w:r>
            <w:proofErr w:type="spellEnd"/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832FD8" w:rsidRPr="004370C1" w:rsidRDefault="00A20D0E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книжная выставка-вопрос «Наши меньшие друзья…»</w:t>
            </w:r>
          </w:p>
        </w:tc>
        <w:tc>
          <w:tcPr>
            <w:tcW w:w="2268" w:type="dxa"/>
          </w:tcPr>
          <w:p w:rsidR="004D1FFF" w:rsidRDefault="00E44AE1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1FF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бат</w:t>
            </w:r>
            <w:proofErr w:type="spellEnd"/>
          </w:p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ухая Долин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832FD8" w:rsidRPr="004370C1" w:rsidRDefault="00A20D0E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2268" w:type="dxa"/>
          </w:tcPr>
          <w:p w:rsidR="004D1FFF" w:rsidRDefault="00E44AE1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1FF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ово</w:t>
            </w:r>
            <w:proofErr w:type="spellEnd"/>
          </w:p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</w:tc>
      </w:tr>
      <w:tr w:rsidR="00832FD8" w:rsidRPr="00562B30" w:rsidTr="005E32EE">
        <w:tc>
          <w:tcPr>
            <w:tcW w:w="710" w:type="dxa"/>
          </w:tcPr>
          <w:p w:rsidR="00832FD8" w:rsidRDefault="00832FD8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832FD8" w:rsidRPr="004A4322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грибника </w:t>
            </w:r>
            <w:r w:rsidRPr="004A43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льшая корзина»</w:t>
            </w:r>
          </w:p>
        </w:tc>
        <w:tc>
          <w:tcPr>
            <w:tcW w:w="2268" w:type="dxa"/>
          </w:tcPr>
          <w:p w:rsidR="004D1FFF" w:rsidRDefault="00E44AE1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1FF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32FD8" w:rsidRPr="0024276D" w:rsidRDefault="004D1FFF" w:rsidP="004D1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:rsidR="00832FD8" w:rsidRPr="0024276D" w:rsidRDefault="004A4322" w:rsidP="0083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985" w:type="dxa"/>
          </w:tcPr>
          <w:p w:rsidR="00AD722F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на набережной</w:t>
            </w:r>
          </w:p>
          <w:p w:rsidR="00832FD8" w:rsidRDefault="00AD722F" w:rsidP="00AD72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ка</w:t>
            </w:r>
            <w:proofErr w:type="spellEnd"/>
          </w:p>
        </w:tc>
      </w:tr>
    </w:tbl>
    <w:p w:rsidR="00514F13" w:rsidRDefault="00514F13" w:rsidP="00722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125" w:rsidRDefault="00CB2125" w:rsidP="00722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F2B" w:rsidRDefault="00326F2B" w:rsidP="009D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1C" w:rsidRDefault="00050A1C" w:rsidP="004A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A1C" w:rsidRDefault="00B01764" w:rsidP="00B01764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директора по работе с детьми                             О.Б. Кучеренко</w:t>
      </w:r>
    </w:p>
    <w:p w:rsidR="00050A1C" w:rsidRDefault="00050A1C" w:rsidP="009D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1C" w:rsidRDefault="00050A1C" w:rsidP="009D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1C" w:rsidRDefault="00050A1C" w:rsidP="009D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1C" w:rsidRDefault="00050A1C" w:rsidP="00050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F2B" w:rsidRDefault="00326F2B" w:rsidP="009D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2B" w:rsidRPr="0074637E" w:rsidRDefault="00326F2B" w:rsidP="009D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6F2B" w:rsidRPr="00746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B7EA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7A41"/>
    <w:multiLevelType w:val="hybridMultilevel"/>
    <w:tmpl w:val="179A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62EC0"/>
    <w:multiLevelType w:val="hybridMultilevel"/>
    <w:tmpl w:val="203C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A18"/>
    <w:multiLevelType w:val="hybridMultilevel"/>
    <w:tmpl w:val="C99CFB0A"/>
    <w:lvl w:ilvl="0" w:tplc="150CD2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F14439"/>
    <w:multiLevelType w:val="hybridMultilevel"/>
    <w:tmpl w:val="1576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F414A"/>
    <w:multiLevelType w:val="hybridMultilevel"/>
    <w:tmpl w:val="CA162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DB"/>
    <w:rsid w:val="00032E77"/>
    <w:rsid w:val="00036B3C"/>
    <w:rsid w:val="00050A1C"/>
    <w:rsid w:val="000657E8"/>
    <w:rsid w:val="000A01D7"/>
    <w:rsid w:val="000B148D"/>
    <w:rsid w:val="000F0DF8"/>
    <w:rsid w:val="00104C5B"/>
    <w:rsid w:val="0010599E"/>
    <w:rsid w:val="00107BFD"/>
    <w:rsid w:val="0011540E"/>
    <w:rsid w:val="00123DFC"/>
    <w:rsid w:val="00127CC1"/>
    <w:rsid w:val="00135D6F"/>
    <w:rsid w:val="00145F1D"/>
    <w:rsid w:val="00181AED"/>
    <w:rsid w:val="00190753"/>
    <w:rsid w:val="002155CE"/>
    <w:rsid w:val="00224947"/>
    <w:rsid w:val="00242055"/>
    <w:rsid w:val="0024276D"/>
    <w:rsid w:val="002746AD"/>
    <w:rsid w:val="00277BD9"/>
    <w:rsid w:val="002963D0"/>
    <w:rsid w:val="002A634B"/>
    <w:rsid w:val="002B4063"/>
    <w:rsid w:val="002C5E90"/>
    <w:rsid w:val="002C7331"/>
    <w:rsid w:val="002D2D0B"/>
    <w:rsid w:val="002E7B5B"/>
    <w:rsid w:val="002F795A"/>
    <w:rsid w:val="00326F2B"/>
    <w:rsid w:val="00335DC5"/>
    <w:rsid w:val="0034725D"/>
    <w:rsid w:val="00361448"/>
    <w:rsid w:val="00370DE7"/>
    <w:rsid w:val="00371B65"/>
    <w:rsid w:val="003945AD"/>
    <w:rsid w:val="003B0BA3"/>
    <w:rsid w:val="003C5A01"/>
    <w:rsid w:val="003C6F8F"/>
    <w:rsid w:val="003D7D6B"/>
    <w:rsid w:val="003F01BB"/>
    <w:rsid w:val="004370C1"/>
    <w:rsid w:val="004773D2"/>
    <w:rsid w:val="004949B8"/>
    <w:rsid w:val="00495E90"/>
    <w:rsid w:val="004A4322"/>
    <w:rsid w:val="004A4411"/>
    <w:rsid w:val="004B0021"/>
    <w:rsid w:val="004B0D2D"/>
    <w:rsid w:val="004B405F"/>
    <w:rsid w:val="004B5E06"/>
    <w:rsid w:val="004C7BE0"/>
    <w:rsid w:val="004D1FFF"/>
    <w:rsid w:val="004D6C6C"/>
    <w:rsid w:val="00514F13"/>
    <w:rsid w:val="0051716A"/>
    <w:rsid w:val="00533C42"/>
    <w:rsid w:val="00544ACB"/>
    <w:rsid w:val="005453A4"/>
    <w:rsid w:val="00547D97"/>
    <w:rsid w:val="00562B30"/>
    <w:rsid w:val="00570E5E"/>
    <w:rsid w:val="005A0B77"/>
    <w:rsid w:val="005A6B8D"/>
    <w:rsid w:val="005B3CE2"/>
    <w:rsid w:val="005E32EE"/>
    <w:rsid w:val="006015AE"/>
    <w:rsid w:val="0060310C"/>
    <w:rsid w:val="006209CF"/>
    <w:rsid w:val="00620E14"/>
    <w:rsid w:val="006219B5"/>
    <w:rsid w:val="006321DF"/>
    <w:rsid w:val="006778B0"/>
    <w:rsid w:val="00697CAA"/>
    <w:rsid w:val="006A3755"/>
    <w:rsid w:val="006D2D73"/>
    <w:rsid w:val="006E2ACD"/>
    <w:rsid w:val="006F5E53"/>
    <w:rsid w:val="00706226"/>
    <w:rsid w:val="00722186"/>
    <w:rsid w:val="00745FAB"/>
    <w:rsid w:val="0074637E"/>
    <w:rsid w:val="00751AB8"/>
    <w:rsid w:val="00777743"/>
    <w:rsid w:val="007A20AF"/>
    <w:rsid w:val="007B56DA"/>
    <w:rsid w:val="007D274F"/>
    <w:rsid w:val="007D505C"/>
    <w:rsid w:val="00807355"/>
    <w:rsid w:val="008319DC"/>
    <w:rsid w:val="00832FD8"/>
    <w:rsid w:val="00837E9E"/>
    <w:rsid w:val="00881780"/>
    <w:rsid w:val="00885528"/>
    <w:rsid w:val="0089175B"/>
    <w:rsid w:val="00894034"/>
    <w:rsid w:val="008C4624"/>
    <w:rsid w:val="008D0B9D"/>
    <w:rsid w:val="008D25A3"/>
    <w:rsid w:val="008D3A21"/>
    <w:rsid w:val="008E72E8"/>
    <w:rsid w:val="009276D5"/>
    <w:rsid w:val="00930A02"/>
    <w:rsid w:val="009720E7"/>
    <w:rsid w:val="009A5DDB"/>
    <w:rsid w:val="009B0302"/>
    <w:rsid w:val="009C2EE0"/>
    <w:rsid w:val="009D047F"/>
    <w:rsid w:val="009E1C26"/>
    <w:rsid w:val="00A20D0E"/>
    <w:rsid w:val="00A319C6"/>
    <w:rsid w:val="00A43062"/>
    <w:rsid w:val="00A45140"/>
    <w:rsid w:val="00A4588E"/>
    <w:rsid w:val="00A554F2"/>
    <w:rsid w:val="00A923C4"/>
    <w:rsid w:val="00AB4C33"/>
    <w:rsid w:val="00AB7BCC"/>
    <w:rsid w:val="00AD4BEB"/>
    <w:rsid w:val="00AD722F"/>
    <w:rsid w:val="00AE39B4"/>
    <w:rsid w:val="00AF27F5"/>
    <w:rsid w:val="00AF7140"/>
    <w:rsid w:val="00B01764"/>
    <w:rsid w:val="00B22D64"/>
    <w:rsid w:val="00B23445"/>
    <w:rsid w:val="00B300BE"/>
    <w:rsid w:val="00B356ED"/>
    <w:rsid w:val="00B56914"/>
    <w:rsid w:val="00B62E4D"/>
    <w:rsid w:val="00B814D1"/>
    <w:rsid w:val="00B822BC"/>
    <w:rsid w:val="00B86462"/>
    <w:rsid w:val="00BA5CD4"/>
    <w:rsid w:val="00BB25A0"/>
    <w:rsid w:val="00BC68C7"/>
    <w:rsid w:val="00BD47E5"/>
    <w:rsid w:val="00BD775B"/>
    <w:rsid w:val="00BF66B5"/>
    <w:rsid w:val="00C05022"/>
    <w:rsid w:val="00C07397"/>
    <w:rsid w:val="00C07F8F"/>
    <w:rsid w:val="00C21931"/>
    <w:rsid w:val="00C35118"/>
    <w:rsid w:val="00C722CB"/>
    <w:rsid w:val="00CB2125"/>
    <w:rsid w:val="00CC636C"/>
    <w:rsid w:val="00CD5FDA"/>
    <w:rsid w:val="00D11AAB"/>
    <w:rsid w:val="00D37243"/>
    <w:rsid w:val="00D54860"/>
    <w:rsid w:val="00D63F47"/>
    <w:rsid w:val="00DA6C9F"/>
    <w:rsid w:val="00DB56E4"/>
    <w:rsid w:val="00DB6245"/>
    <w:rsid w:val="00DD2541"/>
    <w:rsid w:val="00DD4471"/>
    <w:rsid w:val="00DD45BA"/>
    <w:rsid w:val="00DE29FC"/>
    <w:rsid w:val="00DE58FF"/>
    <w:rsid w:val="00E17CD2"/>
    <w:rsid w:val="00E37C79"/>
    <w:rsid w:val="00E44AE1"/>
    <w:rsid w:val="00E62456"/>
    <w:rsid w:val="00E679DB"/>
    <w:rsid w:val="00E67E5A"/>
    <w:rsid w:val="00EC7941"/>
    <w:rsid w:val="00ED5412"/>
    <w:rsid w:val="00ED5F28"/>
    <w:rsid w:val="00ED7A56"/>
    <w:rsid w:val="00EE2648"/>
    <w:rsid w:val="00EE7092"/>
    <w:rsid w:val="00EF316B"/>
    <w:rsid w:val="00F4296C"/>
    <w:rsid w:val="00F81C65"/>
    <w:rsid w:val="00F85C7C"/>
    <w:rsid w:val="00FC4B1A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5">
    <w:name w:val="Содержимое таблицы"/>
    <w:basedOn w:val="a"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62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562B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B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0B77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B22D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22D64"/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E62456"/>
    <w:rPr>
      <w:i/>
      <w:iCs/>
    </w:rPr>
  </w:style>
  <w:style w:type="table" w:styleId="-5">
    <w:name w:val="Light Shading Accent 5"/>
    <w:basedOn w:val="a1"/>
    <w:uiPriority w:val="60"/>
    <w:rsid w:val="003D7D6B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paragraph" w:styleId="ad">
    <w:name w:val="Normal (Web)"/>
    <w:basedOn w:val="a"/>
    <w:uiPriority w:val="99"/>
    <w:unhideWhenUsed/>
    <w:rsid w:val="007A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rsid w:val="00832F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5">
    <w:name w:val="Содержимое таблицы"/>
    <w:basedOn w:val="a"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62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562B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B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0B77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B22D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22D64"/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E62456"/>
    <w:rPr>
      <w:i/>
      <w:iCs/>
    </w:rPr>
  </w:style>
  <w:style w:type="table" w:styleId="-5">
    <w:name w:val="Light Shading Accent 5"/>
    <w:basedOn w:val="a1"/>
    <w:uiPriority w:val="60"/>
    <w:rsid w:val="003D7D6B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paragraph" w:styleId="ad">
    <w:name w:val="Normal (Web)"/>
    <w:basedOn w:val="a"/>
    <w:uiPriority w:val="99"/>
    <w:unhideWhenUsed/>
    <w:rsid w:val="007A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rsid w:val="00832F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0CCC-EF21-40A0-B76C-73780586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44</cp:revision>
  <cp:lastPrinted>2015-06-30T06:45:00Z</cp:lastPrinted>
  <dcterms:created xsi:type="dcterms:W3CDTF">2014-11-25T07:43:00Z</dcterms:created>
  <dcterms:modified xsi:type="dcterms:W3CDTF">2015-06-30T09:01:00Z</dcterms:modified>
</cp:coreProperties>
</file>